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426685624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14:ligatures w14:val="standardContextual"/>
        </w:rPr>
      </w:sdtEndPr>
      <w:sdtContent>
        <w:p w14:paraId="02B1BB1F" w14:textId="122181FE" w:rsidR="00E73DAA" w:rsidRDefault="00E73DAA">
          <w:pPr>
            <w:pStyle w:val="NoSpacing"/>
            <w:rPr>
              <w:sz w:val="2"/>
            </w:rPr>
          </w:pPr>
        </w:p>
        <w:p w14:paraId="77644B8E" w14:textId="77777777" w:rsidR="00E73DAA" w:rsidRDefault="00E73D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B388BD" wp14:editId="4B919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6C038A1" w14:textId="4DAF9C0A" w:rsidR="00E73DAA" w:rsidRDefault="00E73D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024 Vehicle Data Set</w:t>
                                    </w:r>
                                  </w:p>
                                </w:sdtContent>
                              </w:sdt>
                              <w:p w14:paraId="4749649C" w14:textId="5D8BE61B" w:rsidR="00E73DAA" w:rsidRDefault="00E73DAA">
                                <w:pPr>
                                  <w:pStyle w:val="NoSpacing"/>
                                  <w:spacing w:before="120"/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17733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17733" w:themeColor="accent1"/>
                                        <w:sz w:val="36"/>
                                        <w:szCs w:val="36"/>
                                      </w:rPr>
                                      <w:t>A Data Cleaning Project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5A592B4" w14:textId="77777777" w:rsidR="00E73DAA" w:rsidRDefault="00E73D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DB3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6C038A1" w14:textId="4DAF9C0A" w:rsidR="00E73DAA" w:rsidRDefault="00E73D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024 Vehicle Data Set</w:t>
                              </w:r>
                            </w:p>
                          </w:sdtContent>
                        </w:sdt>
                        <w:p w14:paraId="4749649C" w14:textId="5D8BE61B" w:rsidR="00E73DAA" w:rsidRDefault="00E73DAA">
                          <w:pPr>
                            <w:pStyle w:val="NoSpacing"/>
                            <w:spacing w:before="120"/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17733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17733" w:themeColor="accent1"/>
                                  <w:sz w:val="36"/>
                                  <w:szCs w:val="36"/>
                                </w:rPr>
                                <w:t>A Data Cleaning Project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5A592B4" w14:textId="77777777" w:rsidR="00E73DAA" w:rsidRDefault="00E73D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17733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B9BBCEE" wp14:editId="10ABCF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E1350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AAD75" wp14:editId="281D27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C529B" w14:textId="1C5C416E" w:rsidR="00E73DAA" w:rsidRDefault="00E73DAA">
                                <w:pPr>
                                  <w:pStyle w:val="NoSpacing"/>
                                  <w:jc w:val="right"/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17733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17733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  <w:t>06/20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AAD75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12C529B" w14:textId="1C5C416E" w:rsidR="00E73DAA" w:rsidRDefault="00E73DAA">
                          <w:pPr>
                            <w:pStyle w:val="NoSpacing"/>
                            <w:jc w:val="right"/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17733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17733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  <w:t>06/20/2024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5DF4104" w14:textId="018F1245" w:rsidR="00E73DAA" w:rsidRDefault="00E73DAA">
          <w:r>
            <w:br w:type="page"/>
          </w:r>
        </w:p>
      </w:sdtContent>
    </w:sdt>
    <w:sdt>
      <w:sdtPr>
        <w:id w:val="-1035653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CBA9D86" w14:textId="20D687C3" w:rsidR="00EC560D" w:rsidRDefault="00EC560D">
          <w:pPr>
            <w:pStyle w:val="TOCHeading"/>
          </w:pPr>
          <w:r>
            <w:t>Contents</w:t>
          </w:r>
        </w:p>
        <w:p w14:paraId="53B3EEFD" w14:textId="60DEADC2" w:rsidR="008603E5" w:rsidRDefault="00EC5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92152" w:history="1">
            <w:r w:rsidR="008603E5" w:rsidRPr="006D46FB">
              <w:rPr>
                <w:rStyle w:val="Hyperlink"/>
                <w:noProof/>
              </w:rPr>
              <w:t>The Vehicle Dataset 2024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2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38E42FC9" w14:textId="320EB62A" w:rsidR="008603E5" w:rsidRDefault="008603E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3" w:history="1">
            <w:r w:rsidRPr="006D46FB">
              <w:rPr>
                <w:rStyle w:val="Hyperlink"/>
                <w:noProof/>
              </w:rPr>
              <w:t>Datase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FDA0" w14:textId="3E6FF9F5" w:rsidR="008603E5" w:rsidRDefault="00860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792154" w:history="1">
            <w:r w:rsidRPr="006D46FB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A12B" w14:textId="4B48BD34" w:rsidR="008603E5" w:rsidRDefault="008603E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5" w:history="1">
            <w:r w:rsidRPr="006D46FB">
              <w:rPr>
                <w:rStyle w:val="Hyperlink"/>
                <w:noProof/>
              </w:rPr>
              <w:t>Cleaning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B162" w14:textId="33412F53" w:rsidR="008603E5" w:rsidRDefault="008603E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6" w:history="1">
            <w:r w:rsidRPr="006D46FB">
              <w:rPr>
                <w:rStyle w:val="Hyperlink"/>
                <w:noProof/>
              </w:rPr>
              <w:t>Mitig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D060" w14:textId="7F30B361" w:rsidR="008603E5" w:rsidRDefault="008603E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7" w:history="1">
            <w:r w:rsidRPr="006D46FB">
              <w:rPr>
                <w:rStyle w:val="Hyperlink"/>
                <w:noProof/>
              </w:rPr>
              <w:t>Summary of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A934" w14:textId="6B4A36D0" w:rsidR="008603E5" w:rsidRDefault="008603E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8" w:history="1">
            <w:r w:rsidRPr="006D46FB">
              <w:rPr>
                <w:rStyle w:val="Hyperlink"/>
                <w:noProof/>
              </w:rPr>
              <w:t>Export Clea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D774" w14:textId="1962AC50" w:rsidR="008603E5" w:rsidRDefault="00860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792159" w:history="1">
            <w:r w:rsidRPr="006D46FB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5363" w14:textId="1EC34DA2" w:rsidR="008603E5" w:rsidRDefault="008603E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60" w:history="1">
            <w:r w:rsidRPr="006D46FB">
              <w:rPr>
                <w:rStyle w:val="Hyperlink"/>
                <w:noProof/>
              </w:rPr>
              <w:t>Impact of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B30F" w14:textId="6641C8D2" w:rsidR="008603E5" w:rsidRDefault="00860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792161" w:history="1">
            <w:r w:rsidRPr="006D46FB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0DDA" w14:textId="61E74C32" w:rsidR="00EC560D" w:rsidRDefault="00EC560D">
          <w:r>
            <w:rPr>
              <w:b/>
              <w:bCs/>
              <w:noProof/>
            </w:rPr>
            <w:fldChar w:fldCharType="end"/>
          </w:r>
        </w:p>
      </w:sdtContent>
    </w:sdt>
    <w:p w14:paraId="4A632DAC" w14:textId="77777777" w:rsidR="00EC560D" w:rsidRDefault="00EC560D" w:rsidP="00EC560D"/>
    <w:p w14:paraId="46DFCE9A" w14:textId="4D658319" w:rsidR="00EC560D" w:rsidRPr="00EC560D" w:rsidRDefault="00EC560D" w:rsidP="00EC56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AD16164" w14:textId="7EC3F239" w:rsidR="00EC560D" w:rsidRDefault="00EC560D" w:rsidP="00EC560D">
      <w:pPr>
        <w:pStyle w:val="Heading1"/>
      </w:pPr>
      <w:bookmarkStart w:id="0" w:name="_Toc169792152"/>
      <w:r>
        <w:lastRenderedPageBreak/>
        <w:t>The Vehicle Dataset 2024</w:t>
      </w:r>
      <w:bookmarkEnd w:id="0"/>
    </w:p>
    <w:p w14:paraId="3390C214" w14:textId="0E86F91E" w:rsidR="00B472FA" w:rsidRDefault="00B472FA" w:rsidP="00B472FA">
      <w:pPr>
        <w:ind w:firstLine="360"/>
      </w:pPr>
      <w:bookmarkStart w:id="1" w:name="_Toc169792153"/>
      <w:r w:rsidRPr="00B472FA">
        <w:t xml:space="preserve">The "Vehicle Dataset 2024" dataset was found through Kaggle.com and is available under the ODC Attribution License. </w:t>
      </w:r>
      <w:hyperlink r:id="rId5" w:history="1">
        <w:r w:rsidRPr="0071626E">
          <w:rPr>
            <w:rStyle w:val="Hyperlink"/>
          </w:rPr>
          <w:t>https://www.kaggle.com/datasets/kanchana1990/vehicle-dataset-2024</w:t>
        </w:r>
      </w:hyperlink>
    </w:p>
    <w:p w14:paraId="07EF6C89" w14:textId="6E6854F9" w:rsidR="00EC560D" w:rsidRPr="00EC560D" w:rsidRDefault="00EC560D" w:rsidP="00EC560D">
      <w:pPr>
        <w:pStyle w:val="Heading2"/>
      </w:pPr>
      <w:r>
        <w:t>Dataset Variables</w:t>
      </w:r>
      <w:bookmarkEnd w:id="1"/>
    </w:p>
    <w:p w14:paraId="5E9623F2" w14:textId="4BD2019B" w:rsidR="00EC560D" w:rsidRDefault="00EC560D" w:rsidP="00EC560D">
      <w:pPr>
        <w:pStyle w:val="Heading1"/>
      </w:pPr>
      <w:bookmarkStart w:id="2" w:name="_Toc169792154"/>
      <w:r>
        <w:t>Data Cleaning</w:t>
      </w:r>
      <w:bookmarkEnd w:id="2"/>
    </w:p>
    <w:p w14:paraId="0E3FAFB1" w14:textId="49B97817" w:rsidR="00EC560D" w:rsidRDefault="00EC560D" w:rsidP="008603E5">
      <w:pPr>
        <w:pStyle w:val="Heading2"/>
      </w:pPr>
      <w:bookmarkStart w:id="3" w:name="_Toc169792155"/>
      <w:r>
        <w:t>Cleaning Findings</w:t>
      </w:r>
      <w:bookmarkEnd w:id="3"/>
    </w:p>
    <w:p w14:paraId="35F4A784" w14:textId="5B2A29DB" w:rsidR="00EC560D" w:rsidRDefault="008603E5" w:rsidP="008603E5">
      <w:pPr>
        <w:pStyle w:val="Heading2"/>
      </w:pPr>
      <w:bookmarkStart w:id="4" w:name="_Toc169792156"/>
      <w:r>
        <w:t>Mitigation Methods</w:t>
      </w:r>
      <w:bookmarkEnd w:id="4"/>
    </w:p>
    <w:p w14:paraId="1228D48B" w14:textId="081F22DE" w:rsidR="008603E5" w:rsidRDefault="008603E5" w:rsidP="008603E5">
      <w:pPr>
        <w:pStyle w:val="Heading2"/>
      </w:pPr>
      <w:bookmarkStart w:id="5" w:name="_Toc169792157"/>
      <w:r>
        <w:t>Summary of Outcomes</w:t>
      </w:r>
      <w:bookmarkEnd w:id="5"/>
    </w:p>
    <w:p w14:paraId="072372AE" w14:textId="7C624C28" w:rsidR="008603E5" w:rsidRPr="00EC560D" w:rsidRDefault="008603E5" w:rsidP="008603E5">
      <w:pPr>
        <w:pStyle w:val="Heading2"/>
      </w:pPr>
      <w:bookmarkStart w:id="6" w:name="_Toc169792158"/>
      <w:r>
        <w:t>Export Clean Dataset</w:t>
      </w:r>
      <w:bookmarkEnd w:id="6"/>
    </w:p>
    <w:p w14:paraId="26497382" w14:textId="708B7338" w:rsidR="00EC560D" w:rsidRDefault="00EC560D" w:rsidP="00EC560D">
      <w:pPr>
        <w:pStyle w:val="Heading1"/>
      </w:pPr>
      <w:bookmarkStart w:id="7" w:name="_Toc169792159"/>
      <w:r>
        <w:t>Limitations</w:t>
      </w:r>
      <w:bookmarkEnd w:id="7"/>
    </w:p>
    <w:p w14:paraId="3309E4AA" w14:textId="2E1AC29F" w:rsidR="008603E5" w:rsidRPr="008603E5" w:rsidRDefault="008603E5" w:rsidP="008603E5">
      <w:pPr>
        <w:pStyle w:val="Heading2"/>
      </w:pPr>
      <w:bookmarkStart w:id="8" w:name="_Toc169792160"/>
      <w:r>
        <w:t>Impact of Limitations</w:t>
      </w:r>
      <w:bookmarkEnd w:id="8"/>
    </w:p>
    <w:p w14:paraId="3A380D3B" w14:textId="6A1690F5" w:rsidR="00EC560D" w:rsidRDefault="00EC560D" w:rsidP="00EC560D">
      <w:pPr>
        <w:pStyle w:val="Heading1"/>
      </w:pPr>
      <w:bookmarkStart w:id="9" w:name="_Toc169792161"/>
      <w:r>
        <w:t>Sources</w:t>
      </w:r>
      <w:bookmarkEnd w:id="9"/>
    </w:p>
    <w:p w14:paraId="07D7CF03" w14:textId="2CC7864B" w:rsidR="00AB1D4A" w:rsidRPr="00AB1D4A" w:rsidRDefault="00AB1D4A" w:rsidP="00AB1D4A">
      <w:pPr>
        <w:ind w:left="360" w:hanging="360"/>
      </w:pPr>
      <w:r w:rsidRPr="00AB1D4A">
        <w:t xml:space="preserve">Kanchana1990. (2024, May 29). Vehicle Dataset 2024. </w:t>
      </w:r>
      <w:r w:rsidRPr="00AB1D4A">
        <w:rPr>
          <w:i/>
          <w:iCs/>
        </w:rPr>
        <w:t>Kaggle.com</w:t>
      </w:r>
      <w:r w:rsidRPr="00AB1D4A">
        <w:t xml:space="preserve">. Retrieved May 31, 2024, from </w:t>
      </w:r>
      <w:hyperlink r:id="rId6" w:history="1">
        <w:r w:rsidRPr="0071626E">
          <w:rPr>
            <w:rStyle w:val="Hyperlink"/>
          </w:rPr>
          <w:t>https://www.kaggle.com/datasets/kanchana1990/vehicle-dataset-2024</w:t>
        </w:r>
      </w:hyperlink>
    </w:p>
    <w:sectPr w:rsidR="00AB1D4A" w:rsidRPr="00AB1D4A" w:rsidSect="00E73D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2NLcwNDI3MLO0NDBQ0lEKTi0uzszPAykwrAUAyc9NrCwAAAA="/>
  </w:docVars>
  <w:rsids>
    <w:rsidRoot w:val="00CD564B"/>
    <w:rsid w:val="002363A8"/>
    <w:rsid w:val="004A1088"/>
    <w:rsid w:val="00520237"/>
    <w:rsid w:val="00792A55"/>
    <w:rsid w:val="008603E5"/>
    <w:rsid w:val="00AB10C2"/>
    <w:rsid w:val="00AB1D4A"/>
    <w:rsid w:val="00AC68EC"/>
    <w:rsid w:val="00B472FA"/>
    <w:rsid w:val="00CD564B"/>
    <w:rsid w:val="00E73DAA"/>
    <w:rsid w:val="00EC560D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A03C7"/>
  <w15:chartTrackingRefBased/>
  <w15:docId w15:val="{26FE6EAD-427B-4439-A482-5F4F7DF6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58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58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4B"/>
    <w:pPr>
      <w:keepNext/>
      <w:keepLines/>
      <w:spacing w:before="160" w:after="80"/>
      <w:outlineLvl w:val="2"/>
    </w:pPr>
    <w:rPr>
      <w:rFonts w:eastAsiaTheme="majorEastAsia" w:cstheme="majorBidi"/>
      <w:color w:val="0C58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58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64B"/>
    <w:pPr>
      <w:keepNext/>
      <w:keepLines/>
      <w:spacing w:before="80" w:after="40"/>
      <w:outlineLvl w:val="4"/>
    </w:pPr>
    <w:rPr>
      <w:rFonts w:eastAsiaTheme="majorEastAsia" w:cstheme="majorBidi"/>
      <w:color w:val="0C58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4B"/>
    <w:rPr>
      <w:rFonts w:asciiTheme="majorHAnsi" w:eastAsiaTheme="majorEastAsia" w:hAnsiTheme="majorHAnsi" w:cstheme="majorBidi"/>
      <w:color w:val="0C58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64B"/>
    <w:rPr>
      <w:rFonts w:asciiTheme="majorHAnsi" w:eastAsiaTheme="majorEastAsia" w:hAnsiTheme="majorHAnsi" w:cstheme="majorBidi"/>
      <w:color w:val="0C58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4B"/>
    <w:rPr>
      <w:rFonts w:eastAsiaTheme="majorEastAsia" w:cstheme="majorBidi"/>
      <w:color w:val="0C58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64B"/>
    <w:rPr>
      <w:rFonts w:eastAsiaTheme="majorEastAsia" w:cstheme="majorBidi"/>
      <w:i/>
      <w:iCs/>
      <w:color w:val="0C582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64B"/>
    <w:rPr>
      <w:rFonts w:eastAsiaTheme="majorEastAsia" w:cstheme="majorBidi"/>
      <w:color w:val="0C58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64B"/>
    <w:rPr>
      <w:i/>
      <w:iCs/>
      <w:color w:val="0C58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4B"/>
    <w:pPr>
      <w:pBdr>
        <w:top w:val="single" w:sz="4" w:space="10" w:color="0C5826" w:themeColor="accent1" w:themeShade="BF"/>
        <w:bottom w:val="single" w:sz="4" w:space="10" w:color="0C5826" w:themeColor="accent1" w:themeShade="BF"/>
      </w:pBdr>
      <w:spacing w:before="360" w:after="360"/>
      <w:ind w:left="864" w:right="864"/>
      <w:jc w:val="center"/>
    </w:pPr>
    <w:rPr>
      <w:i/>
      <w:iCs/>
      <w:color w:val="0C5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4B"/>
    <w:rPr>
      <w:i/>
      <w:iCs/>
      <w:color w:val="0C58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64B"/>
    <w:rPr>
      <w:b/>
      <w:bCs/>
      <w:smallCaps/>
      <w:color w:val="0C582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73DA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3DA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560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56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60D"/>
    <w:rPr>
      <w:color w:val="0C592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560D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C560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4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anchana1990/vehicle-dataset-2024" TargetMode="External"/><Relationship Id="rId5" Type="http://schemas.openxmlformats.org/officeDocument/2006/relationships/hyperlink" Target="https://www.kaggle.com/datasets/kanchana1990/vehicle-dataset-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7733"/>
      </a:accent1>
      <a:accent2>
        <a:srgbClr val="332288"/>
      </a:accent2>
      <a:accent3>
        <a:srgbClr val="44AA99"/>
      </a:accent3>
      <a:accent4>
        <a:srgbClr val="88CCEE"/>
      </a:accent4>
      <a:accent5>
        <a:srgbClr val="DDCC77"/>
      </a:accent5>
      <a:accent6>
        <a:srgbClr val="AA4499"/>
      </a:accent6>
      <a:hlink>
        <a:srgbClr val="0C5926"/>
      </a:hlink>
      <a:folHlink>
        <a:srgbClr val="2D1FDF"/>
      </a:folHlink>
    </a:clrScheme>
    <a:fontScheme name="Philosophyv1">
      <a:majorFont>
        <a:latin typeface="Georgia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547F7C-FD43-484C-B1C3-21DAB4DA6E14}">
  <we:reference id="wa200002866" version="1.0.0.0" store="en-US" storeType="OMEX"/>
  <we:alternateReferences>
    <we:reference id="wa200002866" version="1.0.0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EC62-5238-464E-992E-A9A6CF4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9</Words>
  <Characters>1476</Characters>
  <Application>Microsoft Office Word</Application>
  <DocSecurity>0</DocSecurity>
  <Lines>7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ehicle Data Set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ehicle Data Set</dc:title>
  <dc:subject>A Data Cleaning Project</dc:subject>
  <dc:creator>Bryan Bravo</dc:creator>
  <cp:keywords/>
  <dc:description/>
  <cp:lastModifiedBy>Bryan Bravo</cp:lastModifiedBy>
  <cp:revision>4</cp:revision>
  <dcterms:created xsi:type="dcterms:W3CDTF">2024-06-20T22:56:00Z</dcterms:created>
  <dcterms:modified xsi:type="dcterms:W3CDTF">2024-06-2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e51d407dddfedc032e2172245b47419ddf596f3ef13c9e4cc73b0898977182</vt:lpwstr>
  </property>
</Properties>
</file>